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281"/>
        <w:tblW w:w="1062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788"/>
        <w:gridCol w:w="488"/>
        <w:gridCol w:w="1559"/>
        <w:gridCol w:w="426"/>
        <w:gridCol w:w="1984"/>
        <w:gridCol w:w="2835"/>
      </w:tblGrid>
      <w:tr w:rsidR="00937D82" w:rsidRPr="00937D82" w14:paraId="0F71B14A" w14:textId="77777777" w:rsidTr="00693864">
        <w:trPr>
          <w:trHeight w:val="353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2680" w14:textId="6AF54B7F" w:rsidR="00937D82" w:rsidRPr="00937D82" w:rsidRDefault="00693864" w:rsidP="006938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Závazně objednáváme</w:t>
            </w:r>
            <w:r w:rsidR="00937D82">
              <w:rPr>
                <w:color w:val="000000"/>
              </w:rPr>
              <w:t>:</w:t>
            </w:r>
          </w:p>
          <w:p w14:paraId="669CA006" w14:textId="7FE0DFED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(název, účel)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F2AE" w14:textId="7B575D0A" w:rsidR="00937D82" w:rsidRPr="00937D82" w:rsidRDefault="00DE58A9" w:rsidP="004E08F1">
            <w:pPr>
              <w:rPr>
                <w:color w:val="000000"/>
              </w:rPr>
            </w:pPr>
            <w:r>
              <w:t xml:space="preserve"> </w:t>
            </w:r>
            <w:r w:rsidR="004E08F1">
              <w:rPr>
                <w:sz w:val="20"/>
                <w:szCs w:val="20"/>
              </w:rPr>
              <w:t xml:space="preserve">   </w:t>
            </w:r>
            <w:r w:rsidR="004E08F1">
              <w:t xml:space="preserve"> </w:t>
            </w:r>
            <w:r w:rsidR="008E57EF">
              <w:t xml:space="preserve">     </w:t>
            </w:r>
            <w:r w:rsidR="002E4748">
              <w:t>Revize a čištění kanalizace dle CN ze dne 3.12.2024</w:t>
            </w:r>
          </w:p>
        </w:tc>
      </w:tr>
      <w:tr w:rsidR="00937D82" w:rsidRPr="00937D82" w14:paraId="4CBF78CE" w14:textId="77777777" w:rsidTr="00693864">
        <w:trPr>
          <w:trHeight w:val="375"/>
        </w:trPr>
        <w:tc>
          <w:tcPr>
            <w:tcW w:w="254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5EE0" w14:textId="37C653B5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Termín dodání</w:t>
            </w:r>
            <w:r>
              <w:rPr>
                <w:color w:val="000000"/>
              </w:rPr>
              <w:t>:</w:t>
            </w:r>
          </w:p>
        </w:tc>
        <w:tc>
          <w:tcPr>
            <w:tcW w:w="8080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8A32" w14:textId="2DC11493" w:rsidR="00937D82" w:rsidRPr="00937D82" w:rsidRDefault="002E4748" w:rsidP="000E7C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8.2.2025</w:t>
            </w:r>
          </w:p>
        </w:tc>
      </w:tr>
      <w:tr w:rsidR="00937D82" w:rsidRPr="00937D82" w14:paraId="44F1FA4A" w14:textId="77777777" w:rsidTr="00693864">
        <w:trPr>
          <w:trHeight w:val="375"/>
        </w:trPr>
        <w:tc>
          <w:tcPr>
            <w:tcW w:w="254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7669" w14:textId="6D3F33BC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Cena</w:t>
            </w:r>
          </w:p>
        </w:tc>
        <w:tc>
          <w:tcPr>
            <w:tcW w:w="3261" w:type="dxa"/>
            <w:gridSpan w:val="4"/>
            <w:shd w:val="clear" w:color="auto" w:fill="auto"/>
            <w:noWrap/>
            <w:vAlign w:val="center"/>
            <w:hideMark/>
          </w:tcPr>
          <w:p w14:paraId="53496260" w14:textId="386AEB01" w:rsidR="00937D82" w:rsidRPr="00937D82" w:rsidRDefault="000E7CE2" w:rsidP="00DE58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E58A9">
              <w:rPr>
                <w:color w:val="000000"/>
              </w:rPr>
              <w:t xml:space="preserve"> </w:t>
            </w:r>
            <w:proofErr w:type="gramStart"/>
            <w:r w:rsidR="002E4748">
              <w:rPr>
                <w:color w:val="000000"/>
              </w:rPr>
              <w:t>105.972,-</w:t>
            </w:r>
            <w:proofErr w:type="gramEnd"/>
            <w:r w:rsidR="002E4748">
              <w:rPr>
                <w:color w:val="000000"/>
              </w:rPr>
              <w:t xml:space="preserve"> Kč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14FDA9C" w14:textId="77777777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Kč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AFB8" w14:textId="79BF050B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vč. DPH</w:t>
            </w:r>
          </w:p>
        </w:tc>
      </w:tr>
      <w:tr w:rsidR="00937D82" w:rsidRPr="00937D82" w14:paraId="1FE8E301" w14:textId="77777777" w:rsidTr="00693864">
        <w:trPr>
          <w:trHeight w:val="375"/>
        </w:trPr>
        <w:tc>
          <w:tcPr>
            <w:tcW w:w="254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B826" w14:textId="0ADF17D6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Místo plnění:</w:t>
            </w:r>
          </w:p>
        </w:tc>
        <w:tc>
          <w:tcPr>
            <w:tcW w:w="8080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636B" w14:textId="595C7320" w:rsidR="00937D82" w:rsidRPr="00937D82" w:rsidRDefault="0044423D" w:rsidP="006938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LTRN Janov</w:t>
            </w:r>
          </w:p>
        </w:tc>
      </w:tr>
      <w:tr w:rsidR="00937D82" w:rsidRPr="00937D82" w14:paraId="01BEDF06" w14:textId="77777777" w:rsidTr="00693864">
        <w:trPr>
          <w:trHeight w:val="375"/>
        </w:trPr>
        <w:tc>
          <w:tcPr>
            <w:tcW w:w="254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2537" w14:textId="44055DBF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Záloha:</w:t>
            </w:r>
          </w:p>
        </w:tc>
        <w:tc>
          <w:tcPr>
            <w:tcW w:w="3261" w:type="dxa"/>
            <w:gridSpan w:val="4"/>
            <w:shd w:val="clear" w:color="auto" w:fill="auto"/>
            <w:noWrap/>
            <w:vAlign w:val="center"/>
            <w:hideMark/>
          </w:tcPr>
          <w:p w14:paraId="71C8854C" w14:textId="77777777" w:rsidR="00937D82" w:rsidRPr="00937D82" w:rsidRDefault="00937D82" w:rsidP="00693864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4AE980A" w14:textId="77777777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Kč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5FB2" w14:textId="6519DC76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vč. DPH</w:t>
            </w:r>
          </w:p>
        </w:tc>
      </w:tr>
      <w:tr w:rsidR="00937D82" w:rsidRPr="00937D82" w14:paraId="588AF4F8" w14:textId="77777777" w:rsidTr="00693864">
        <w:trPr>
          <w:trHeight w:val="375"/>
        </w:trPr>
        <w:tc>
          <w:tcPr>
            <w:tcW w:w="3335" w:type="dxa"/>
            <w:gridSpan w:val="2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661E86" w14:textId="77777777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Přenesená daňová povinnost</w:t>
            </w:r>
          </w:p>
        </w:tc>
        <w:tc>
          <w:tcPr>
            <w:tcW w:w="488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EEEF9D" w14:textId="4737802E" w:rsidR="00937D82" w:rsidRPr="00937D82" w:rsidRDefault="00937D82" w:rsidP="00693864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65F4855" w14:textId="77777777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ANO</w:t>
            </w:r>
          </w:p>
        </w:tc>
        <w:tc>
          <w:tcPr>
            <w:tcW w:w="42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6ADE0A8" w14:textId="20AEA0E6" w:rsidR="00937D82" w:rsidRPr="00937D82" w:rsidRDefault="00937D82" w:rsidP="00693864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907A81" w14:textId="77777777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NE</w:t>
            </w:r>
          </w:p>
        </w:tc>
        <w:tc>
          <w:tcPr>
            <w:tcW w:w="2835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3430" w14:textId="70225A37" w:rsidR="00937D82" w:rsidRPr="00937D82" w:rsidRDefault="00937D82" w:rsidP="006938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* </w:t>
            </w:r>
            <w:r w:rsidRPr="00937D82">
              <w:rPr>
                <w:color w:val="000000"/>
              </w:rPr>
              <w:t xml:space="preserve"> viz </w:t>
            </w:r>
            <w:r>
              <w:rPr>
                <w:color w:val="000000"/>
              </w:rPr>
              <w:t>p</w:t>
            </w:r>
            <w:r w:rsidRPr="00937D82">
              <w:rPr>
                <w:color w:val="000000"/>
              </w:rPr>
              <w:t>oznámka!</w:t>
            </w:r>
          </w:p>
        </w:tc>
      </w:tr>
      <w:tr w:rsidR="00092F3E" w:rsidRPr="00937D82" w14:paraId="7B794879" w14:textId="77777777" w:rsidTr="00693864">
        <w:trPr>
          <w:trHeight w:val="375"/>
        </w:trPr>
        <w:tc>
          <w:tcPr>
            <w:tcW w:w="10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21885E" w14:textId="77777777" w:rsidR="00092F3E" w:rsidRPr="00937D82" w:rsidRDefault="00092F3E" w:rsidP="00693864">
            <w:pPr>
              <w:jc w:val="both"/>
              <w:rPr>
                <w:color w:val="000000"/>
              </w:rPr>
            </w:pPr>
          </w:p>
        </w:tc>
      </w:tr>
      <w:tr w:rsidR="00937D82" w:rsidRPr="00937D82" w14:paraId="5875D7B1" w14:textId="77777777" w:rsidTr="00693864">
        <w:trPr>
          <w:trHeight w:val="3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63AB" w14:textId="77777777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Dodavatel: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4E7C" w14:textId="4D57740A" w:rsidR="00937D82" w:rsidRPr="00937D82" w:rsidRDefault="0044423D" w:rsidP="006938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E4748">
              <w:rPr>
                <w:rFonts w:ascii="Calibri" w:hAnsi="Calibri" w:cs="Calibri"/>
                <w:b/>
              </w:rPr>
              <w:t xml:space="preserve"> </w:t>
            </w:r>
            <w:r w:rsidR="002E4748">
              <w:rPr>
                <w:rFonts w:ascii="Calibri" w:hAnsi="Calibri" w:cs="Calibri"/>
                <w:b/>
              </w:rPr>
              <w:t>HERČÍK A KŘÍŽ spol. s r.o.</w:t>
            </w:r>
          </w:p>
        </w:tc>
      </w:tr>
      <w:tr w:rsidR="00937D82" w:rsidRPr="00937D82" w14:paraId="2008BAD9" w14:textId="77777777" w:rsidTr="00693864">
        <w:trPr>
          <w:trHeight w:val="375"/>
        </w:trPr>
        <w:tc>
          <w:tcPr>
            <w:tcW w:w="254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89AD" w14:textId="77777777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Název:</w:t>
            </w:r>
          </w:p>
        </w:tc>
        <w:tc>
          <w:tcPr>
            <w:tcW w:w="8080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6E71" w14:textId="590B17AE" w:rsidR="00937D82" w:rsidRPr="00937D82" w:rsidRDefault="008E57EF" w:rsidP="00DE58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E58A9">
              <w:rPr>
                <w:color w:val="000000"/>
              </w:rPr>
              <w:t xml:space="preserve"> </w:t>
            </w:r>
            <w:r w:rsidR="000E7CE2">
              <w:rPr>
                <w:color w:val="000000"/>
              </w:rPr>
              <w:t xml:space="preserve"> </w:t>
            </w:r>
          </w:p>
        </w:tc>
      </w:tr>
      <w:tr w:rsidR="00937D82" w:rsidRPr="00937D82" w14:paraId="1629C856" w14:textId="77777777" w:rsidTr="00693864">
        <w:trPr>
          <w:trHeight w:val="375"/>
        </w:trPr>
        <w:tc>
          <w:tcPr>
            <w:tcW w:w="254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C97D" w14:textId="77777777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Adresa:</w:t>
            </w:r>
          </w:p>
        </w:tc>
        <w:tc>
          <w:tcPr>
            <w:tcW w:w="8080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B8BB" w14:textId="7511412C" w:rsidR="00937D82" w:rsidRPr="00937D82" w:rsidRDefault="002E4748" w:rsidP="00DE58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 Hájům 7</w:t>
            </w:r>
            <w:r w:rsidR="0098277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150 00 Praha</w:t>
            </w:r>
          </w:p>
        </w:tc>
      </w:tr>
      <w:tr w:rsidR="00937D82" w:rsidRPr="00937D82" w14:paraId="0A5C256D" w14:textId="77777777" w:rsidTr="00693864">
        <w:trPr>
          <w:trHeight w:val="375"/>
        </w:trPr>
        <w:tc>
          <w:tcPr>
            <w:tcW w:w="2547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F73C05" w14:textId="77777777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IČ:</w:t>
            </w:r>
          </w:p>
        </w:tc>
        <w:tc>
          <w:tcPr>
            <w:tcW w:w="8080" w:type="dxa"/>
            <w:gridSpan w:val="6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C944" w14:textId="58B6873A" w:rsidR="0044423D" w:rsidRPr="00937D82" w:rsidRDefault="000E7CE2" w:rsidP="00DE58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E4748">
              <w:rPr>
                <w:color w:val="000000"/>
              </w:rPr>
              <w:t>49356607</w:t>
            </w:r>
          </w:p>
        </w:tc>
      </w:tr>
      <w:tr w:rsidR="00937D82" w:rsidRPr="00937D82" w14:paraId="2EE9A41C" w14:textId="77777777" w:rsidTr="00693864">
        <w:trPr>
          <w:trHeight w:val="375"/>
        </w:trPr>
        <w:tc>
          <w:tcPr>
            <w:tcW w:w="25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C14737C" w14:textId="77777777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DIČ:</w:t>
            </w:r>
          </w:p>
        </w:tc>
        <w:tc>
          <w:tcPr>
            <w:tcW w:w="808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06C5" w14:textId="1C725142" w:rsidR="00937D82" w:rsidRPr="00937D82" w:rsidRDefault="0098277E" w:rsidP="00DE58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</w:t>
            </w:r>
            <w:r w:rsidR="002E4748">
              <w:rPr>
                <w:color w:val="000000"/>
              </w:rPr>
              <w:t>49356607</w:t>
            </w:r>
          </w:p>
        </w:tc>
      </w:tr>
      <w:tr w:rsidR="00937D82" w:rsidRPr="00937D82" w14:paraId="6B8E2177" w14:textId="77777777" w:rsidTr="00693864">
        <w:trPr>
          <w:trHeight w:val="1005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4CA8" w14:textId="3D5F97BD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 xml:space="preserve">Podpis </w:t>
            </w:r>
            <w:r w:rsidR="00693864">
              <w:rPr>
                <w:color w:val="000000"/>
              </w:rPr>
              <w:t>objednatele</w:t>
            </w:r>
            <w:r w:rsidRPr="00937D82">
              <w:rPr>
                <w:color w:val="000000"/>
              </w:rPr>
              <w:t>: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506D" w14:textId="33C13C96" w:rsidR="00937D82" w:rsidRPr="00937D82" w:rsidRDefault="0098277E" w:rsidP="006938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oc. </w:t>
            </w:r>
            <w:proofErr w:type="spellStart"/>
            <w:r>
              <w:rPr>
                <w:color w:val="000000"/>
              </w:rPr>
              <w:t>Mudr.</w:t>
            </w:r>
            <w:proofErr w:type="spellEnd"/>
            <w:r>
              <w:rPr>
                <w:color w:val="000000"/>
              </w:rPr>
              <w:t xml:space="preserve"> Václav Šimánek, Ph.D.</w:t>
            </w:r>
          </w:p>
        </w:tc>
      </w:tr>
      <w:tr w:rsidR="00693864" w:rsidRPr="00937D82" w14:paraId="12405AE5" w14:textId="77777777" w:rsidTr="00693864">
        <w:trPr>
          <w:trHeight w:val="1118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8EFAEA" w14:textId="1678D429" w:rsidR="00693864" w:rsidRPr="00937D82" w:rsidRDefault="002A1AB3" w:rsidP="006938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odatečná ujednání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3C9C2E" w14:textId="018B9F4F" w:rsidR="00693864" w:rsidRPr="002A1AB3" w:rsidRDefault="000E7CE2" w:rsidP="007075A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Doba splatnosti faktury je 30 dnů!  </w:t>
            </w:r>
            <w:r w:rsidR="009B0510">
              <w:rPr>
                <w:b/>
                <w:bCs/>
                <w:color w:val="000000"/>
              </w:rPr>
              <w:t>Fakturu zaslat na fakturace@janov.cz.</w:t>
            </w:r>
          </w:p>
        </w:tc>
      </w:tr>
      <w:tr w:rsidR="00693864" w:rsidRPr="00937D82" w14:paraId="0342FABA" w14:textId="77777777" w:rsidTr="00693864">
        <w:trPr>
          <w:trHeight w:val="300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46899F" w14:textId="22400159" w:rsidR="00693864" w:rsidRDefault="00693864" w:rsidP="00693864">
            <w:pPr>
              <w:rPr>
                <w:color w:val="000000"/>
              </w:rPr>
            </w:pPr>
            <w:r>
              <w:rPr>
                <w:color w:val="000000"/>
              </w:rPr>
              <w:t>Údaje pro registr smluv: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1A913F" w14:textId="6BF6E1C1" w:rsidR="00693864" w:rsidRPr="00937D82" w:rsidRDefault="00693864" w:rsidP="00693864">
            <w:pPr>
              <w:jc w:val="both"/>
              <w:rPr>
                <w:color w:val="000000"/>
              </w:rPr>
            </w:pPr>
            <w:r w:rsidRPr="00693864">
              <w:rPr>
                <w:color w:val="000000"/>
              </w:rPr>
              <w:t>Tuto objednávku přijímám a akceptuji. Přijetím objednávky souhlasím s jejím uveřejněním dle zákona 340/215 Sb., zákon o zvláštních podmínkách účinnosti některých smluv, uveřejňování těchto smluv a o registru smluv.</w:t>
            </w:r>
          </w:p>
        </w:tc>
      </w:tr>
    </w:tbl>
    <w:p w14:paraId="1687B427" w14:textId="77777777" w:rsidR="00F15801" w:rsidRDefault="00F15801" w:rsidP="00950A92">
      <w:pPr>
        <w:tabs>
          <w:tab w:val="left" w:pos="3645"/>
        </w:tabs>
        <w:jc w:val="both"/>
        <w:rPr>
          <w:color w:val="000000"/>
        </w:rPr>
      </w:pPr>
    </w:p>
    <w:p w14:paraId="6F1704FF" w14:textId="612799C1" w:rsidR="00F15801" w:rsidRDefault="00F15801" w:rsidP="00950A92">
      <w:pPr>
        <w:tabs>
          <w:tab w:val="left" w:pos="3645"/>
        </w:tabs>
        <w:jc w:val="both"/>
        <w:rPr>
          <w:color w:val="000000"/>
        </w:rPr>
      </w:pPr>
      <w:r>
        <w:rPr>
          <w:color w:val="000000"/>
        </w:rPr>
        <w:t>Poznámka:</w:t>
      </w:r>
    </w:p>
    <w:p w14:paraId="255DD2DA" w14:textId="695869AC" w:rsidR="00937D82" w:rsidRDefault="00937D82" w:rsidP="00950A92">
      <w:pPr>
        <w:tabs>
          <w:tab w:val="left" w:pos="3645"/>
        </w:tabs>
        <w:jc w:val="both"/>
        <w:rPr>
          <w:color w:val="000000"/>
        </w:rPr>
      </w:pPr>
      <w:r w:rsidRPr="00937D82">
        <w:rPr>
          <w:color w:val="000000"/>
        </w:rPr>
        <w:t>* U přenesené daňové povinnosti je třeba cenu celkem vyplnit včetně DPH</w:t>
      </w:r>
      <w:r w:rsidR="00C31409">
        <w:rPr>
          <w:color w:val="000000"/>
        </w:rPr>
        <w:t xml:space="preserve"> </w:t>
      </w:r>
      <w:proofErr w:type="gramStart"/>
      <w:r w:rsidR="00C31409">
        <w:rPr>
          <w:color w:val="000000"/>
        </w:rPr>
        <w:t>21%</w:t>
      </w:r>
      <w:proofErr w:type="gramEnd"/>
      <w:r w:rsidRPr="00937D82">
        <w:rPr>
          <w:color w:val="000000"/>
        </w:rPr>
        <w:t>!</w:t>
      </w:r>
    </w:p>
    <w:p w14:paraId="2FAC3067" w14:textId="77777777" w:rsidR="002A1AB3" w:rsidRDefault="002A1AB3" w:rsidP="00950A92">
      <w:pPr>
        <w:tabs>
          <w:tab w:val="left" w:pos="3645"/>
        </w:tabs>
        <w:jc w:val="both"/>
        <w:rPr>
          <w:color w:val="000000"/>
        </w:rPr>
      </w:pPr>
    </w:p>
    <w:p w14:paraId="01C70DD4" w14:textId="77777777" w:rsidR="002A1AB3" w:rsidRDefault="002A1AB3" w:rsidP="00950A92">
      <w:pPr>
        <w:tabs>
          <w:tab w:val="left" w:pos="3645"/>
        </w:tabs>
        <w:jc w:val="both"/>
        <w:rPr>
          <w:color w:val="000000"/>
        </w:rPr>
      </w:pPr>
    </w:p>
    <w:p w14:paraId="0FE0BAD9" w14:textId="77777777" w:rsidR="00092F3E" w:rsidRDefault="00092F3E" w:rsidP="00950A92">
      <w:pPr>
        <w:tabs>
          <w:tab w:val="left" w:pos="3645"/>
        </w:tabs>
        <w:jc w:val="both"/>
        <w:rPr>
          <w:color w:val="000000"/>
        </w:rPr>
      </w:pPr>
    </w:p>
    <w:p w14:paraId="3B6CD972" w14:textId="77777777" w:rsidR="00092F3E" w:rsidRDefault="00092F3E" w:rsidP="00950A92">
      <w:pPr>
        <w:tabs>
          <w:tab w:val="left" w:pos="3645"/>
        </w:tabs>
        <w:jc w:val="both"/>
        <w:rPr>
          <w:b/>
        </w:rPr>
      </w:pPr>
    </w:p>
    <w:sectPr w:rsidR="00092F3E" w:rsidSect="00514F6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B64A1" w14:textId="77777777" w:rsidR="002F38F9" w:rsidRDefault="002F38F9" w:rsidP="00C53DBA">
      <w:r>
        <w:separator/>
      </w:r>
    </w:p>
  </w:endnote>
  <w:endnote w:type="continuationSeparator" w:id="0">
    <w:p w14:paraId="6369821F" w14:textId="77777777" w:rsidR="002F38F9" w:rsidRDefault="002F38F9" w:rsidP="00C5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D396F" w14:textId="77777777" w:rsidR="002F38F9" w:rsidRDefault="002F38F9" w:rsidP="00C53DBA">
      <w:r>
        <w:separator/>
      </w:r>
    </w:p>
  </w:footnote>
  <w:footnote w:type="continuationSeparator" w:id="0">
    <w:p w14:paraId="0DA5760A" w14:textId="77777777" w:rsidR="002F38F9" w:rsidRDefault="002F38F9" w:rsidP="00C53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82" w:type="dxa"/>
      <w:jc w:val="center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ayout w:type="fixed"/>
      <w:tblLook w:val="01E0" w:firstRow="1" w:lastRow="1" w:firstColumn="1" w:lastColumn="1" w:noHBand="0" w:noVBand="0"/>
    </w:tblPr>
    <w:tblGrid>
      <w:gridCol w:w="1843"/>
      <w:gridCol w:w="1985"/>
      <w:gridCol w:w="3535"/>
      <w:gridCol w:w="1701"/>
      <w:gridCol w:w="1418"/>
    </w:tblGrid>
    <w:tr w:rsidR="00937D82" w14:paraId="3C8130B0" w14:textId="77777777" w:rsidTr="00FC3341">
      <w:trPr>
        <w:trHeight w:val="703"/>
        <w:tblCellSpacing w:w="20" w:type="dxa"/>
        <w:jc w:val="center"/>
      </w:trPr>
      <w:tc>
        <w:tcPr>
          <w:tcW w:w="1783" w:type="dxa"/>
        </w:tcPr>
        <w:p w14:paraId="78BE0D8C" w14:textId="40CD80D0" w:rsidR="00937D82" w:rsidRPr="00AC01DD" w:rsidRDefault="009302E7" w:rsidP="009302E7">
          <w:pPr>
            <w:ind w:left="-21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645AE051" wp14:editId="4D711C7C">
                <wp:extent cx="1028700" cy="371475"/>
                <wp:effectExtent l="0" t="0" r="0" b="9525"/>
                <wp:docPr id="2" name="Obrázek 2" descr="logo-ltrn-jano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ltrn-jano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5" w:type="dxa"/>
          <w:vAlign w:val="center"/>
        </w:tcPr>
        <w:p w14:paraId="2E1AB257" w14:textId="77777777" w:rsidR="00937D82" w:rsidRPr="00CF6827" w:rsidRDefault="00937D82" w:rsidP="00C53DBA">
          <w:pPr>
            <w:pStyle w:val="Zhlav"/>
            <w:rPr>
              <w:color w:val="00000A"/>
              <w:sz w:val="12"/>
              <w:szCs w:val="12"/>
              <w:lang w:eastAsia="zh-TW"/>
            </w:rPr>
          </w:pPr>
          <w:r w:rsidRPr="00CF6827">
            <w:rPr>
              <w:color w:val="00000A"/>
              <w:sz w:val="12"/>
              <w:szCs w:val="12"/>
              <w:lang w:eastAsia="zh-TW"/>
            </w:rPr>
            <w:t>LTRN Janov, U Léčebny 500, Mirošov, 338 43</w:t>
          </w:r>
        </w:p>
        <w:p w14:paraId="51387E75" w14:textId="77777777" w:rsidR="00937D82" w:rsidRPr="00CF6827" w:rsidRDefault="00937D82" w:rsidP="00C53DBA">
          <w:pPr>
            <w:pStyle w:val="Zhlav"/>
            <w:rPr>
              <w:color w:val="00000A"/>
              <w:sz w:val="12"/>
              <w:szCs w:val="12"/>
              <w:lang w:eastAsia="zh-TW"/>
            </w:rPr>
          </w:pPr>
          <w:r w:rsidRPr="00CF6827">
            <w:rPr>
              <w:color w:val="00000A"/>
              <w:sz w:val="12"/>
              <w:szCs w:val="12"/>
              <w:lang w:eastAsia="zh-TW"/>
            </w:rPr>
            <w:t>Tel.: 371 512 111</w:t>
          </w:r>
        </w:p>
        <w:p w14:paraId="7F5839F3" w14:textId="77777777" w:rsidR="00937D82" w:rsidRPr="00CF6827" w:rsidRDefault="00937D82" w:rsidP="00C53DBA">
          <w:pPr>
            <w:pStyle w:val="Zhlav"/>
            <w:rPr>
              <w:color w:val="00000A"/>
              <w:sz w:val="12"/>
              <w:szCs w:val="12"/>
              <w:lang w:eastAsia="zh-TW"/>
            </w:rPr>
          </w:pPr>
          <w:r w:rsidRPr="00CF6827">
            <w:rPr>
              <w:color w:val="00000A"/>
              <w:sz w:val="12"/>
              <w:szCs w:val="12"/>
              <w:lang w:eastAsia="zh-TW"/>
            </w:rPr>
            <w:t xml:space="preserve">IČ: </w:t>
          </w:r>
          <w:r w:rsidRPr="00CF6827">
            <w:rPr>
              <w:rFonts w:ascii="Tahoma" w:hAnsi="Tahoma" w:cs="Tahoma"/>
              <w:color w:val="00000A"/>
              <w:sz w:val="11"/>
              <w:lang w:eastAsia="zh-TW"/>
            </w:rPr>
            <w:t xml:space="preserve">00669784, </w:t>
          </w:r>
          <w:r w:rsidRPr="00CF6827">
            <w:rPr>
              <w:rFonts w:ascii="Tahoma" w:hAnsi="Tahoma" w:cs="Tahoma"/>
              <w:b/>
              <w:bCs/>
              <w:color w:val="00000A"/>
              <w:sz w:val="11"/>
              <w:lang w:eastAsia="zh-TW"/>
            </w:rPr>
            <w:t>DIČ:</w:t>
          </w:r>
          <w:r w:rsidRPr="00CF6827">
            <w:rPr>
              <w:rFonts w:ascii="Tahoma" w:hAnsi="Tahoma" w:cs="Tahoma"/>
              <w:color w:val="00000A"/>
              <w:sz w:val="11"/>
              <w:lang w:eastAsia="zh-TW"/>
            </w:rPr>
            <w:t xml:space="preserve"> CZ00669784</w:t>
          </w:r>
        </w:p>
        <w:p w14:paraId="76B40B3F" w14:textId="77777777" w:rsidR="00937D82" w:rsidRPr="00E70568" w:rsidRDefault="00937D82" w:rsidP="00C53DBA">
          <w:pPr>
            <w:pStyle w:val="Nzev"/>
            <w:jc w:val="left"/>
            <w:rPr>
              <w:rFonts w:ascii="Times New Roman" w:hAnsi="Times New Roman" w:cs="Times New Roman"/>
              <w:b w:val="0"/>
              <w:sz w:val="40"/>
              <w:szCs w:val="40"/>
              <w:u w:val="none"/>
            </w:rPr>
          </w:pPr>
          <w:r>
            <w:rPr>
              <w:b w:val="0"/>
              <w:color w:val="00000A"/>
              <w:sz w:val="12"/>
              <w:szCs w:val="12"/>
              <w:u w:val="none"/>
              <w:lang w:eastAsia="zh-TW"/>
            </w:rPr>
            <w:t>email</w:t>
          </w:r>
          <w:r w:rsidRPr="00E70568">
            <w:rPr>
              <w:b w:val="0"/>
              <w:color w:val="00000A"/>
              <w:sz w:val="12"/>
              <w:szCs w:val="12"/>
              <w:u w:val="none"/>
              <w:lang w:eastAsia="zh-TW"/>
            </w:rPr>
            <w:t xml:space="preserve">: </w:t>
          </w:r>
          <w:hyperlink r:id="rId2" w:history="1">
            <w:r w:rsidRPr="00E70568">
              <w:rPr>
                <w:b w:val="0"/>
                <w:color w:val="00000A"/>
                <w:sz w:val="12"/>
                <w:szCs w:val="12"/>
                <w:u w:val="none"/>
                <w:lang w:eastAsia="zh-TW"/>
              </w:rPr>
              <w:t>ltrn@janov.cz</w:t>
            </w:r>
          </w:hyperlink>
          <w:r>
            <w:rPr>
              <w:b w:val="0"/>
              <w:color w:val="00000A"/>
              <w:sz w:val="12"/>
              <w:szCs w:val="12"/>
              <w:u w:val="none"/>
              <w:lang w:eastAsia="zh-TW"/>
            </w:rPr>
            <w:br/>
            <w:t>ID datové schránky</w:t>
          </w:r>
          <w:r w:rsidRPr="00E70568">
            <w:rPr>
              <w:b w:val="0"/>
              <w:color w:val="00000A"/>
              <w:sz w:val="12"/>
              <w:szCs w:val="12"/>
              <w:u w:val="none"/>
              <w:lang w:eastAsia="zh-TW"/>
            </w:rPr>
            <w:t>: d6zp3nc</w:t>
          </w:r>
        </w:p>
      </w:tc>
      <w:tc>
        <w:tcPr>
          <w:tcW w:w="3495" w:type="dxa"/>
          <w:vAlign w:val="center"/>
        </w:tcPr>
        <w:p w14:paraId="4187B8A0" w14:textId="05633977" w:rsidR="00937D82" w:rsidRPr="0027572B" w:rsidRDefault="00937D82" w:rsidP="0054630D">
          <w:pPr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 xml:space="preserve">Objednávka </w:t>
          </w:r>
          <w:r w:rsidR="0054630D">
            <w:rPr>
              <w:sz w:val="40"/>
              <w:szCs w:val="40"/>
            </w:rPr>
            <w:t>č.:</w:t>
          </w:r>
        </w:p>
      </w:tc>
      <w:tc>
        <w:tcPr>
          <w:tcW w:w="1661" w:type="dxa"/>
        </w:tcPr>
        <w:p w14:paraId="571BADF8" w14:textId="77777777" w:rsidR="0044423D" w:rsidRDefault="00B96C12" w:rsidP="0044423D">
          <w:pPr>
            <w:rPr>
              <w:sz w:val="40"/>
              <w:szCs w:val="40"/>
            </w:rPr>
          </w:pPr>
          <w:r>
            <w:rPr>
              <w:sz w:val="40"/>
              <w:szCs w:val="40"/>
            </w:rPr>
            <w:t xml:space="preserve"> </w:t>
          </w:r>
        </w:p>
        <w:p w14:paraId="74206658" w14:textId="1EBF1AAE" w:rsidR="00AD16F1" w:rsidRPr="004E08F1" w:rsidRDefault="007075A8" w:rsidP="00DE58A9">
          <w:pPr>
            <w:rPr>
              <w:sz w:val="22"/>
              <w:szCs w:val="22"/>
            </w:rPr>
          </w:pPr>
          <w:r>
            <w:t xml:space="preserve"> </w:t>
          </w:r>
          <w:r w:rsidR="00DE58A9">
            <w:rPr>
              <w:sz w:val="22"/>
              <w:szCs w:val="22"/>
            </w:rPr>
            <w:t xml:space="preserve"> </w:t>
          </w:r>
          <w:r w:rsidR="0098277E">
            <w:rPr>
              <w:sz w:val="22"/>
              <w:szCs w:val="22"/>
            </w:rPr>
            <w:t>PTU202500</w:t>
          </w:r>
          <w:r w:rsidR="002E4748">
            <w:rPr>
              <w:sz w:val="22"/>
              <w:szCs w:val="22"/>
            </w:rPr>
            <w:t>7</w:t>
          </w:r>
        </w:p>
      </w:tc>
      <w:tc>
        <w:tcPr>
          <w:tcW w:w="1358" w:type="dxa"/>
        </w:tcPr>
        <w:p w14:paraId="1A0344EB" w14:textId="77777777" w:rsidR="00937D82" w:rsidRDefault="00937D82" w:rsidP="00C53DBA">
          <w:pPr>
            <w:pStyle w:val="Zhlav"/>
            <w:jc w:val="center"/>
            <w:rPr>
              <w:color w:val="808080"/>
            </w:rPr>
          </w:pPr>
          <w:proofErr w:type="gramStart"/>
          <w:r>
            <w:rPr>
              <w:color w:val="808080"/>
            </w:rPr>
            <w:t>F - EKÚ</w:t>
          </w:r>
          <w:proofErr w:type="gramEnd"/>
        </w:p>
        <w:p w14:paraId="0A77A418" w14:textId="5436D1C8" w:rsidR="00937D82" w:rsidRPr="007C08F1" w:rsidRDefault="00937D82" w:rsidP="007C08F1">
          <w:pPr>
            <w:pStyle w:val="Zhlav"/>
            <w:jc w:val="center"/>
            <w:rPr>
              <w:b/>
              <w:sz w:val="28"/>
              <w:szCs w:val="28"/>
            </w:rPr>
          </w:pPr>
          <w:proofErr w:type="gramStart"/>
          <w:r w:rsidRPr="007C6E98">
            <w:rPr>
              <w:b/>
              <w:sz w:val="28"/>
              <w:szCs w:val="28"/>
            </w:rPr>
            <w:t xml:space="preserve">016 </w:t>
          </w:r>
          <w:r w:rsidRPr="00FC3341">
            <w:rPr>
              <w:b/>
              <w:sz w:val="28"/>
              <w:szCs w:val="28"/>
            </w:rPr>
            <w:t xml:space="preserve">- </w:t>
          </w:r>
          <w:r w:rsidR="004E2006">
            <w:rPr>
              <w:b/>
              <w:sz w:val="28"/>
              <w:szCs w:val="28"/>
            </w:rPr>
            <w:t>F</w:t>
          </w:r>
          <w:proofErr w:type="gramEnd"/>
        </w:p>
        <w:p w14:paraId="2ADEF374" w14:textId="77777777" w:rsidR="00937D82" w:rsidRPr="00E30B2D" w:rsidRDefault="00937D82" w:rsidP="00C53DBA">
          <w:pPr>
            <w:pStyle w:val="Zhlav"/>
            <w:jc w:val="center"/>
            <w:rPr>
              <w:sz w:val="16"/>
              <w:szCs w:val="16"/>
            </w:rPr>
          </w:pPr>
        </w:p>
        <w:p w14:paraId="462E6E99" w14:textId="3DA0F752" w:rsidR="00937D82" w:rsidRPr="0027572B" w:rsidRDefault="00FC3341" w:rsidP="00C53DBA">
          <w:pPr>
            <w:pStyle w:val="Zhlav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říloha č. </w:t>
          </w:r>
          <w:r w:rsidR="004E2006">
            <w:rPr>
              <w:sz w:val="20"/>
              <w:szCs w:val="20"/>
            </w:rPr>
            <w:t>2</w:t>
          </w:r>
        </w:p>
        <w:p w14:paraId="7E55CC07" w14:textId="59CFFB7B" w:rsidR="00937D82" w:rsidRPr="006F2F48" w:rsidRDefault="00937D82" w:rsidP="00F15801">
          <w:pPr>
            <w:pStyle w:val="Zhlav"/>
            <w:jc w:val="center"/>
            <w:rPr>
              <w:b/>
              <w:sz w:val="28"/>
              <w:szCs w:val="28"/>
            </w:rPr>
          </w:pPr>
          <w:r w:rsidRPr="0027572B">
            <w:rPr>
              <w:sz w:val="20"/>
              <w:szCs w:val="20"/>
            </w:rPr>
            <w:t>k </w:t>
          </w:r>
          <w:r w:rsidRPr="0027572B">
            <w:rPr>
              <w:b/>
              <w:sz w:val="20"/>
              <w:szCs w:val="20"/>
            </w:rPr>
            <w:t>ES-0</w:t>
          </w:r>
          <w:r w:rsidR="00CF1B0A">
            <w:rPr>
              <w:b/>
              <w:sz w:val="20"/>
              <w:szCs w:val="20"/>
            </w:rPr>
            <w:t>3</w:t>
          </w:r>
          <w:r w:rsidR="008768C8">
            <w:rPr>
              <w:b/>
              <w:sz w:val="20"/>
              <w:szCs w:val="20"/>
            </w:rPr>
            <w:t>-202</w:t>
          </w:r>
          <w:r w:rsidR="00F15801">
            <w:rPr>
              <w:b/>
              <w:sz w:val="20"/>
              <w:szCs w:val="20"/>
            </w:rPr>
            <w:t>4</w:t>
          </w:r>
        </w:p>
      </w:tc>
    </w:tr>
  </w:tbl>
  <w:p w14:paraId="4335AB6D" w14:textId="77777777" w:rsidR="00C53DBA" w:rsidRDefault="00C53DB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86350"/>
    <w:multiLevelType w:val="hybridMultilevel"/>
    <w:tmpl w:val="9F724D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A7A6A"/>
    <w:multiLevelType w:val="hybridMultilevel"/>
    <w:tmpl w:val="7F50A0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6311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4FE1756"/>
    <w:multiLevelType w:val="hybridMultilevel"/>
    <w:tmpl w:val="A77482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379382">
    <w:abstractNumId w:val="3"/>
  </w:num>
  <w:num w:numId="2" w16cid:durableId="2134251471">
    <w:abstractNumId w:val="1"/>
  </w:num>
  <w:num w:numId="3" w16cid:durableId="925260752">
    <w:abstractNumId w:val="2"/>
  </w:num>
  <w:num w:numId="4" w16cid:durableId="1791123948">
    <w:abstractNumId w:val="2"/>
  </w:num>
  <w:num w:numId="5" w16cid:durableId="756168649">
    <w:abstractNumId w:val="2"/>
  </w:num>
  <w:num w:numId="6" w16cid:durableId="1844709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D92"/>
    <w:rsid w:val="0000188C"/>
    <w:rsid w:val="000057DA"/>
    <w:rsid w:val="00031D92"/>
    <w:rsid w:val="000366A5"/>
    <w:rsid w:val="00047520"/>
    <w:rsid w:val="00056CA8"/>
    <w:rsid w:val="00082D94"/>
    <w:rsid w:val="00092F3E"/>
    <w:rsid w:val="000E7CE2"/>
    <w:rsid w:val="000F540C"/>
    <w:rsid w:val="00123CA1"/>
    <w:rsid w:val="00191DFB"/>
    <w:rsid w:val="001A0562"/>
    <w:rsid w:val="001C16C6"/>
    <w:rsid w:val="001D1946"/>
    <w:rsid w:val="001E17D9"/>
    <w:rsid w:val="001E274F"/>
    <w:rsid w:val="00216FF1"/>
    <w:rsid w:val="002273EC"/>
    <w:rsid w:val="00260871"/>
    <w:rsid w:val="00264E0B"/>
    <w:rsid w:val="0027572B"/>
    <w:rsid w:val="0029161D"/>
    <w:rsid w:val="002A1AB3"/>
    <w:rsid w:val="002B50C7"/>
    <w:rsid w:val="002E4748"/>
    <w:rsid w:val="002F38F9"/>
    <w:rsid w:val="00321C32"/>
    <w:rsid w:val="00355755"/>
    <w:rsid w:val="00366E83"/>
    <w:rsid w:val="003D525F"/>
    <w:rsid w:val="003E2EBE"/>
    <w:rsid w:val="003E5099"/>
    <w:rsid w:val="003F358E"/>
    <w:rsid w:val="00404FDD"/>
    <w:rsid w:val="004431DC"/>
    <w:rsid w:val="0044423D"/>
    <w:rsid w:val="004449CA"/>
    <w:rsid w:val="00473FEC"/>
    <w:rsid w:val="004A231F"/>
    <w:rsid w:val="004E08F1"/>
    <w:rsid w:val="004E13E3"/>
    <w:rsid w:val="004E2006"/>
    <w:rsid w:val="00514F6E"/>
    <w:rsid w:val="0052158B"/>
    <w:rsid w:val="005246AC"/>
    <w:rsid w:val="0054630D"/>
    <w:rsid w:val="00553593"/>
    <w:rsid w:val="00553AB3"/>
    <w:rsid w:val="00581222"/>
    <w:rsid w:val="005B6E2F"/>
    <w:rsid w:val="005B6F8C"/>
    <w:rsid w:val="005B71A7"/>
    <w:rsid w:val="005E03C7"/>
    <w:rsid w:val="005F6ECD"/>
    <w:rsid w:val="00651442"/>
    <w:rsid w:val="00671986"/>
    <w:rsid w:val="00683FA7"/>
    <w:rsid w:val="00687553"/>
    <w:rsid w:val="00693864"/>
    <w:rsid w:val="006D3607"/>
    <w:rsid w:val="00702581"/>
    <w:rsid w:val="007075A8"/>
    <w:rsid w:val="00743E70"/>
    <w:rsid w:val="007C08F1"/>
    <w:rsid w:val="007E4FDD"/>
    <w:rsid w:val="007E5815"/>
    <w:rsid w:val="0086100B"/>
    <w:rsid w:val="008768C8"/>
    <w:rsid w:val="008835CA"/>
    <w:rsid w:val="00884DE3"/>
    <w:rsid w:val="008B7C12"/>
    <w:rsid w:val="008E57EF"/>
    <w:rsid w:val="00913254"/>
    <w:rsid w:val="009302E7"/>
    <w:rsid w:val="00937D82"/>
    <w:rsid w:val="00950A92"/>
    <w:rsid w:val="00965A79"/>
    <w:rsid w:val="00966504"/>
    <w:rsid w:val="009712EA"/>
    <w:rsid w:val="0098277E"/>
    <w:rsid w:val="00983A08"/>
    <w:rsid w:val="0099060A"/>
    <w:rsid w:val="009963F2"/>
    <w:rsid w:val="009B0510"/>
    <w:rsid w:val="009D5168"/>
    <w:rsid w:val="009E735D"/>
    <w:rsid w:val="009F413D"/>
    <w:rsid w:val="00A24EF8"/>
    <w:rsid w:val="00A36499"/>
    <w:rsid w:val="00A42F22"/>
    <w:rsid w:val="00A958FB"/>
    <w:rsid w:val="00AB6B82"/>
    <w:rsid w:val="00AD16F1"/>
    <w:rsid w:val="00B00930"/>
    <w:rsid w:val="00B22CCA"/>
    <w:rsid w:val="00B33E0E"/>
    <w:rsid w:val="00B41D04"/>
    <w:rsid w:val="00B561AE"/>
    <w:rsid w:val="00B5675B"/>
    <w:rsid w:val="00B87EF3"/>
    <w:rsid w:val="00B96C12"/>
    <w:rsid w:val="00BA13F5"/>
    <w:rsid w:val="00BA5744"/>
    <w:rsid w:val="00BC6776"/>
    <w:rsid w:val="00BD3990"/>
    <w:rsid w:val="00BE10B9"/>
    <w:rsid w:val="00BF2442"/>
    <w:rsid w:val="00C10415"/>
    <w:rsid w:val="00C31409"/>
    <w:rsid w:val="00C53DBA"/>
    <w:rsid w:val="00CB51BE"/>
    <w:rsid w:val="00CD2799"/>
    <w:rsid w:val="00CF1B0A"/>
    <w:rsid w:val="00D14C7A"/>
    <w:rsid w:val="00D3078F"/>
    <w:rsid w:val="00D47535"/>
    <w:rsid w:val="00D51EEA"/>
    <w:rsid w:val="00D8624A"/>
    <w:rsid w:val="00DB2694"/>
    <w:rsid w:val="00DC79EF"/>
    <w:rsid w:val="00DD0403"/>
    <w:rsid w:val="00DE58A9"/>
    <w:rsid w:val="00E30B2D"/>
    <w:rsid w:val="00E43556"/>
    <w:rsid w:val="00E51F9F"/>
    <w:rsid w:val="00E63176"/>
    <w:rsid w:val="00E63F89"/>
    <w:rsid w:val="00F13C46"/>
    <w:rsid w:val="00F15801"/>
    <w:rsid w:val="00F322E7"/>
    <w:rsid w:val="00F75E3D"/>
    <w:rsid w:val="00F76BA3"/>
    <w:rsid w:val="00F921EA"/>
    <w:rsid w:val="00FB6E94"/>
    <w:rsid w:val="00FC3341"/>
    <w:rsid w:val="00FD4D4E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D3AB8F0"/>
  <w15:docId w15:val="{33D3C1F6-BF94-4E6D-9371-AE46123E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53DBA"/>
    <w:pPr>
      <w:keepNext/>
      <w:keepLines/>
      <w:numPr>
        <w:numId w:val="3"/>
      </w:numPr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53DBA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53DBA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53DBA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53DBA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53DBA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53DB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53DB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53DB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3D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3D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3D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3D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C53DBA"/>
    <w:pPr>
      <w:jc w:val="center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NzevChar">
    <w:name w:val="Název Char"/>
    <w:basedOn w:val="Standardnpsmoodstavce"/>
    <w:link w:val="Nzev"/>
    <w:rsid w:val="00C53DBA"/>
    <w:rPr>
      <w:rFonts w:ascii="Arial" w:eastAsia="Times New Roman" w:hAnsi="Arial" w:cs="Arial"/>
      <w:b/>
      <w:bCs/>
      <w:sz w:val="28"/>
      <w:szCs w:val="28"/>
      <w:u w:val="single"/>
      <w:lang w:eastAsia="cs-CZ"/>
    </w:rPr>
  </w:style>
  <w:style w:type="table" w:styleId="Mkatabulky">
    <w:name w:val="Table Grid"/>
    <w:basedOn w:val="Normlntabulka"/>
    <w:uiPriority w:val="39"/>
    <w:rsid w:val="00C53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C53DBA"/>
    <w:rPr>
      <w:rFonts w:ascii="Times New Roman" w:eastAsiaTheme="majorEastAsia" w:hAnsi="Times New Roman" w:cstheme="majorBidi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3D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3DB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3DB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53DB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53DB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53DB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53DB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53D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13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13F5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366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6A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6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66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66A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07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trn@janov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00F48-BF20-4593-90DD-380BD1E1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ian Jindřich</dc:creator>
  <cp:lastModifiedBy>Sobota Bohuslav</cp:lastModifiedBy>
  <cp:revision>2</cp:revision>
  <cp:lastPrinted>2025-01-13T09:26:00Z</cp:lastPrinted>
  <dcterms:created xsi:type="dcterms:W3CDTF">2025-01-13T09:27:00Z</dcterms:created>
  <dcterms:modified xsi:type="dcterms:W3CDTF">2025-01-13T09:27:00Z</dcterms:modified>
</cp:coreProperties>
</file>